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4D" w:rsidRPr="0048454D" w:rsidRDefault="0048454D" w:rsidP="00EC4093">
      <w:pPr>
        <w:spacing w:after="0"/>
        <w:jc w:val="right"/>
        <w:rPr>
          <w:bCs/>
          <w:sz w:val="24"/>
        </w:rPr>
      </w:pPr>
      <w:r w:rsidRPr="0048454D">
        <w:rPr>
          <w:bCs/>
          <w:sz w:val="24"/>
        </w:rPr>
        <w:t xml:space="preserve">Приложение </w:t>
      </w:r>
      <w:r w:rsidR="00EC4093">
        <w:rPr>
          <w:bCs/>
          <w:sz w:val="24"/>
        </w:rPr>
        <w:t>1</w:t>
      </w:r>
    </w:p>
    <w:p w:rsidR="0048454D" w:rsidRPr="0048454D" w:rsidRDefault="0048454D" w:rsidP="00681E9C">
      <w:pPr>
        <w:spacing w:after="0"/>
        <w:jc w:val="center"/>
        <w:rPr>
          <w:b/>
          <w:bCs/>
          <w:sz w:val="14"/>
          <w:szCs w:val="28"/>
        </w:rPr>
      </w:pPr>
    </w:p>
    <w:p w:rsidR="00052CEA" w:rsidRPr="0000117D" w:rsidRDefault="00052CEA" w:rsidP="00681E9C">
      <w:pPr>
        <w:spacing w:after="0"/>
        <w:jc w:val="center"/>
        <w:rPr>
          <w:b/>
          <w:bCs/>
          <w:szCs w:val="28"/>
        </w:rPr>
      </w:pPr>
      <w:r w:rsidRPr="0000117D">
        <w:rPr>
          <w:b/>
          <w:bCs/>
          <w:szCs w:val="28"/>
        </w:rPr>
        <w:t xml:space="preserve">ПРОГРАММА </w:t>
      </w:r>
    </w:p>
    <w:p w:rsidR="004B344E" w:rsidRPr="0000117D" w:rsidRDefault="00052CEA" w:rsidP="004B344E">
      <w:pPr>
        <w:spacing w:after="0"/>
        <w:jc w:val="center"/>
        <w:rPr>
          <w:b/>
          <w:bCs/>
          <w:szCs w:val="28"/>
        </w:rPr>
      </w:pPr>
      <w:r w:rsidRPr="0000117D">
        <w:rPr>
          <w:b/>
          <w:bCs/>
          <w:szCs w:val="28"/>
        </w:rPr>
        <w:t>участия Амурского государственного университета во Всероссийском Фестивале науки «</w:t>
      </w:r>
      <w:r w:rsidR="00AF4CAA">
        <w:rPr>
          <w:b/>
          <w:bCs/>
          <w:szCs w:val="28"/>
        </w:rPr>
        <w:t>НАУКА</w:t>
      </w:r>
      <w:r w:rsidRPr="0000117D">
        <w:rPr>
          <w:b/>
          <w:bCs/>
          <w:szCs w:val="28"/>
        </w:rPr>
        <w:t xml:space="preserve"> 0+» </w:t>
      </w:r>
    </w:p>
    <w:p w:rsidR="001A1C0C" w:rsidRDefault="00C315BF" w:rsidP="00A71F9F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AF4CAA">
        <w:rPr>
          <w:b/>
          <w:bCs/>
          <w:szCs w:val="28"/>
        </w:rPr>
        <w:t>1</w:t>
      </w:r>
      <w:r w:rsidR="00052CEA" w:rsidRPr="0000117D">
        <w:rPr>
          <w:b/>
          <w:bCs/>
          <w:szCs w:val="28"/>
        </w:rPr>
        <w:t>-2</w:t>
      </w:r>
      <w:r w:rsidR="00AF4CAA">
        <w:rPr>
          <w:b/>
          <w:bCs/>
          <w:szCs w:val="28"/>
        </w:rPr>
        <w:t>6</w:t>
      </w:r>
      <w:r w:rsidR="00052CEA" w:rsidRPr="0000117D">
        <w:rPr>
          <w:b/>
          <w:bCs/>
          <w:szCs w:val="28"/>
        </w:rPr>
        <w:t xml:space="preserve"> о</w:t>
      </w:r>
      <w:r>
        <w:rPr>
          <w:b/>
          <w:bCs/>
          <w:szCs w:val="28"/>
        </w:rPr>
        <w:t>кт</w:t>
      </w:r>
      <w:r w:rsidR="00052CEA" w:rsidRPr="0000117D">
        <w:rPr>
          <w:b/>
          <w:bCs/>
          <w:szCs w:val="28"/>
        </w:rPr>
        <w:t>ября 202</w:t>
      </w:r>
      <w:r w:rsidR="00E3214C">
        <w:rPr>
          <w:b/>
          <w:bCs/>
          <w:szCs w:val="28"/>
        </w:rPr>
        <w:t>4</w:t>
      </w:r>
      <w:r w:rsidR="00052CEA" w:rsidRPr="0000117D">
        <w:rPr>
          <w:b/>
          <w:bCs/>
          <w:szCs w:val="28"/>
        </w:rPr>
        <w:t xml:space="preserve"> г.</w:t>
      </w:r>
    </w:p>
    <w:p w:rsidR="00A71F9F" w:rsidRPr="00A71F9F" w:rsidRDefault="00A71F9F" w:rsidP="00A71F9F">
      <w:pPr>
        <w:spacing w:after="0"/>
        <w:jc w:val="center"/>
        <w:rPr>
          <w:bCs/>
          <w:szCs w:val="28"/>
        </w:rPr>
      </w:pPr>
    </w:p>
    <w:tbl>
      <w:tblPr>
        <w:tblW w:w="5074" w:type="pct"/>
        <w:tblLook w:val="04A0"/>
      </w:tblPr>
      <w:tblGrid>
        <w:gridCol w:w="1909"/>
        <w:gridCol w:w="2865"/>
        <w:gridCol w:w="2988"/>
        <w:gridCol w:w="80"/>
        <w:gridCol w:w="1871"/>
      </w:tblGrid>
      <w:tr w:rsidR="004F4148" w:rsidRPr="004F4148" w:rsidTr="006E7341">
        <w:trPr>
          <w:trHeight w:val="960"/>
        </w:trPr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Дата, время проведения, аудитория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Название мероприятия</w:t>
            </w:r>
          </w:p>
        </w:tc>
        <w:tc>
          <w:tcPr>
            <w:tcW w:w="1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Целевая аудитория, наполняемость группы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Ответственный факультет</w:t>
            </w:r>
          </w:p>
        </w:tc>
      </w:tr>
      <w:tr w:rsidR="004F4148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 октября 2024</w:t>
            </w:r>
          </w:p>
        </w:tc>
      </w:tr>
      <w:tr w:rsidR="004F4148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ED" w:rsidRDefault="004F4148" w:rsidP="00C519E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  <w:r w:rsidR="00C519ED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5, </w:t>
            </w:r>
          </w:p>
          <w:p w:rsidR="004F4148" w:rsidRPr="004F4148" w:rsidRDefault="00C519ED" w:rsidP="00C519E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533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E075F5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Мастер класс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>Скетчноутинг</w:t>
            </w:r>
            <w:proofErr w:type="spellEnd"/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>. Визуальные заметки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ED" w:rsidRDefault="00C519ED" w:rsidP="00C519E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Школьники </w:t>
            </w:r>
            <w:r w:rsidR="006E344E"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5-6 класс</w:t>
            </w:r>
            <w:r w:rsidR="006E344E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,</w:t>
            </w:r>
          </w:p>
          <w:p w:rsidR="004F4148" w:rsidRPr="004F4148" w:rsidRDefault="004F4148" w:rsidP="00C519E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-15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ДиТ</w:t>
            </w:r>
          </w:p>
        </w:tc>
      </w:tr>
      <w:tr w:rsidR="004F4148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7 октября 2024</w:t>
            </w:r>
          </w:p>
        </w:tc>
      </w:tr>
      <w:tr w:rsidR="004F4148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4F4148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14:00, </w:t>
            </w:r>
          </w:p>
          <w:p w:rsidR="004F4148" w:rsidRPr="004F4148" w:rsidRDefault="004F4148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 204 к. 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Мастер класс «Все для науки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6E344E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 (9-11 класс), 15-25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Ф</w:t>
            </w:r>
          </w:p>
        </w:tc>
      </w:tr>
      <w:tr w:rsidR="004F4148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1 октября 2024</w:t>
            </w:r>
          </w:p>
        </w:tc>
      </w:tr>
      <w:tr w:rsidR="004F4148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4F4148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-9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45, </w:t>
            </w:r>
          </w:p>
          <w:p w:rsidR="004F4148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08 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к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Мастер-класс по социальной аналитике «Думать как социолог» (с элементами 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нтерактива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6E344E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6E344E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 кл</w:t>
            </w:r>
            <w:r w:rsidR="006E344E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, 10-15 чел</w:t>
            </w:r>
            <w:r w:rsidR="006E344E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4F4148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4F4148" w:rsidP="004F4148">
            <w:pPr>
              <w:spacing w:after="0"/>
              <w:jc w:val="left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 xml:space="preserve">13:00-14:00, </w:t>
            </w:r>
          </w:p>
          <w:p w:rsidR="004F4148" w:rsidRPr="004F4148" w:rsidRDefault="004F4148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 этаж, гл</w:t>
            </w:r>
            <w:r w:rsidR="00CC35E1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  <w:r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 xml:space="preserve"> к</w:t>
            </w:r>
            <w:r w:rsidR="00CC35E1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Выставка инновационных студенческих проектов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6603B7" w:rsidP="006603B7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="004F4148"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туденты, школьники (9-11 класс</w:t>
            </w:r>
            <w:r w:rsidR="00E56E59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 xml:space="preserve"> технического профиля</w:t>
            </w:r>
            <w:r w:rsidR="004F4148" w:rsidRPr="004F4148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ПО</w:t>
            </w:r>
          </w:p>
        </w:tc>
      </w:tr>
      <w:tr w:rsidR="004F4148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4F4148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,</w:t>
            </w:r>
          </w:p>
          <w:p w:rsidR="004F4148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уд.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319в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681275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Показ научных фильмов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телеканала «Наука»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«Научные сенсации. </w:t>
            </w:r>
            <w:proofErr w:type="gramStart"/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>В начале</w:t>
            </w:r>
            <w:proofErr w:type="gramEnd"/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были…чёрные дыры?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B7" w:rsidRDefault="006603B7" w:rsidP="006603B7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>10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="004F4148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4F4148" w:rsidRPr="004F4148" w:rsidRDefault="004F4148" w:rsidP="006603B7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0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4F4148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148" w:rsidRPr="004F4148" w:rsidRDefault="004F4148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2 октября 2024</w:t>
            </w:r>
          </w:p>
        </w:tc>
      </w:tr>
      <w:tr w:rsidR="00933A8C" w:rsidRPr="004F4148" w:rsidTr="006E7341">
        <w:trPr>
          <w:trHeight w:val="603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Default="00933A8C" w:rsidP="006E7341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A67546">
              <w:rPr>
                <w:sz w:val="24"/>
              </w:rPr>
              <w:t>:00-1</w:t>
            </w:r>
            <w:r>
              <w:rPr>
                <w:sz w:val="24"/>
              </w:rPr>
              <w:t>0</w:t>
            </w:r>
            <w:r w:rsidRPr="00A67546">
              <w:rPr>
                <w:sz w:val="24"/>
              </w:rPr>
              <w:t>:00,</w:t>
            </w:r>
          </w:p>
          <w:p w:rsidR="00933A8C" w:rsidRPr="00A67546" w:rsidRDefault="00933A8C" w:rsidP="006E7341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выставочный зал, ауд. 319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Pr="00A67546" w:rsidRDefault="00933A8C" w:rsidP="006E7341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Экскурсия «Ближе к космосу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Default="00933A8C" w:rsidP="006E7341">
            <w:pPr>
              <w:spacing w:after="0"/>
              <w:jc w:val="left"/>
              <w:rPr>
                <w:bCs/>
                <w:sz w:val="24"/>
              </w:rPr>
            </w:pPr>
            <w:r w:rsidRPr="00A67546">
              <w:rPr>
                <w:rFonts w:eastAsia="Calibri"/>
                <w:bCs/>
                <w:sz w:val="24"/>
              </w:rPr>
              <w:t xml:space="preserve">Школьники </w:t>
            </w:r>
            <w:r>
              <w:rPr>
                <w:rFonts w:eastAsia="Calibri"/>
                <w:bCs/>
                <w:sz w:val="24"/>
              </w:rPr>
              <w:t>(</w:t>
            </w:r>
            <w:r w:rsidRPr="00A67546">
              <w:rPr>
                <w:bCs/>
                <w:sz w:val="24"/>
              </w:rPr>
              <w:t>8-11 класс</w:t>
            </w:r>
            <w:r>
              <w:rPr>
                <w:bCs/>
                <w:sz w:val="24"/>
              </w:rPr>
              <w:t>)</w:t>
            </w:r>
            <w:r w:rsidRPr="00A67546">
              <w:rPr>
                <w:bCs/>
                <w:sz w:val="24"/>
              </w:rPr>
              <w:t xml:space="preserve">, </w:t>
            </w:r>
          </w:p>
          <w:p w:rsidR="00933A8C" w:rsidRPr="00A67546" w:rsidRDefault="00933A8C" w:rsidP="006E7341">
            <w:pPr>
              <w:spacing w:after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A67546">
              <w:rPr>
                <w:bCs/>
                <w:sz w:val="24"/>
              </w:rPr>
              <w:t xml:space="preserve"> человек 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8C" w:rsidRPr="004F4148" w:rsidRDefault="00926714" w:rsidP="006E7341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55, </w:t>
            </w:r>
          </w:p>
          <w:p w:rsidR="0013233E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12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Мастер-класс с использованием метафорических ассоциативных карт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41" w:rsidRDefault="0013233E" w:rsidP="006E734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6E7341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-11 кл</w:t>
            </w:r>
            <w:r w:rsidR="006E7341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6E734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  <w:r w:rsidR="006E7341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чел</w:t>
            </w:r>
            <w:r w:rsidR="006E7341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933A8C" w:rsidRPr="004F4148" w:rsidTr="006E7341">
        <w:trPr>
          <w:trHeight w:val="82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Default="00933A8C" w:rsidP="006E7341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A67546">
              <w:rPr>
                <w:sz w:val="24"/>
              </w:rPr>
              <w:t>:00-1</w:t>
            </w:r>
            <w:r>
              <w:rPr>
                <w:sz w:val="24"/>
              </w:rPr>
              <w:t>1</w:t>
            </w:r>
            <w:r w:rsidRPr="00A67546">
              <w:rPr>
                <w:sz w:val="24"/>
              </w:rPr>
              <w:t>:00,</w:t>
            </w:r>
          </w:p>
          <w:p w:rsidR="00933A8C" w:rsidRPr="00A67546" w:rsidRDefault="00933A8C" w:rsidP="006E7341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выставочный зал, ауд. 319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Pr="00A67546" w:rsidRDefault="00933A8C" w:rsidP="006E7341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Экскурсия «Ближе к космосу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8C" w:rsidRDefault="00933A8C" w:rsidP="006E7341">
            <w:pPr>
              <w:spacing w:after="0"/>
              <w:jc w:val="left"/>
              <w:rPr>
                <w:bCs/>
                <w:sz w:val="24"/>
              </w:rPr>
            </w:pPr>
            <w:r w:rsidRPr="00A67546">
              <w:rPr>
                <w:rFonts w:eastAsia="Calibri"/>
                <w:bCs/>
                <w:sz w:val="24"/>
              </w:rPr>
              <w:t xml:space="preserve">Школьники </w:t>
            </w:r>
            <w:r>
              <w:rPr>
                <w:rFonts w:eastAsia="Calibri"/>
                <w:bCs/>
                <w:sz w:val="24"/>
              </w:rPr>
              <w:t>(</w:t>
            </w:r>
            <w:r w:rsidRPr="00A67546">
              <w:rPr>
                <w:bCs/>
                <w:sz w:val="24"/>
              </w:rPr>
              <w:t>8-11 классы</w:t>
            </w:r>
            <w:r>
              <w:rPr>
                <w:bCs/>
                <w:sz w:val="24"/>
              </w:rPr>
              <w:t>)</w:t>
            </w:r>
            <w:r w:rsidRPr="00A67546">
              <w:rPr>
                <w:bCs/>
                <w:sz w:val="24"/>
              </w:rPr>
              <w:t xml:space="preserve">, </w:t>
            </w:r>
          </w:p>
          <w:p w:rsidR="00933A8C" w:rsidRPr="00A67546" w:rsidRDefault="00933A8C" w:rsidP="006E7341">
            <w:pPr>
              <w:spacing w:after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A67546">
              <w:rPr>
                <w:bCs/>
                <w:sz w:val="24"/>
              </w:rPr>
              <w:t xml:space="preserve"> человек 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8C" w:rsidRPr="004F4148" w:rsidRDefault="00926714" w:rsidP="006E7341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:00-11:00, ауд. 311 к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E075F5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Интерактивная лекция «История денег и развитие финансовой системы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341" w:rsidRDefault="006E7341" w:rsidP="006E7341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lang w:eastAsia="ru-RU"/>
              </w:rPr>
              <w:t>Школьники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(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>6-7 класс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6E7341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15 чел</w:t>
            </w:r>
            <w:r w:rsidR="006E7341">
              <w:rPr>
                <w:rFonts w:eastAsia="Times New Roman"/>
                <w:color w:val="1A1A1A"/>
                <w:sz w:val="24"/>
                <w:lang w:eastAsia="ru-RU"/>
              </w:rPr>
              <w:t>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кФ</w:t>
            </w:r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1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30-12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0, </w:t>
            </w:r>
          </w:p>
          <w:p w:rsidR="0013233E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310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к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. 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Просветительская лекция «Как исследовать общество: плывем в лодке по аллеям парка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63D" w:rsidRDefault="0013233E" w:rsidP="0039463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39463D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 кл</w:t>
            </w:r>
            <w:r w:rsidR="0039463D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студенты, </w:t>
            </w:r>
          </w:p>
          <w:p w:rsidR="0013233E" w:rsidRPr="004F4148" w:rsidRDefault="0013233E" w:rsidP="0039463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30 чел</w:t>
            </w:r>
            <w:r w:rsidR="0039463D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13233E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:30-13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00, </w:t>
            </w:r>
          </w:p>
          <w:p w:rsidR="0013233E" w:rsidRPr="004F4148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 311 к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Научно-образовательная дел</w:t>
            </w:r>
            <w:r w:rsidR="00E075F5">
              <w:rPr>
                <w:rFonts w:eastAsia="Times New Roman"/>
                <w:color w:val="1A1A1A"/>
                <w:sz w:val="24"/>
                <w:lang w:eastAsia="ru-RU"/>
              </w:rPr>
              <w:t>овая игра «Мы открываем бизнес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63D" w:rsidRDefault="0039463D" w:rsidP="0039463D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lang w:eastAsia="ru-RU"/>
              </w:rPr>
              <w:t>Школьники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(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>8-9 класс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39463D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15 чел</w:t>
            </w:r>
            <w:r w:rsidR="0039463D">
              <w:rPr>
                <w:rFonts w:eastAsia="Times New Roman"/>
                <w:color w:val="1A1A1A"/>
                <w:sz w:val="24"/>
                <w:lang w:eastAsia="ru-RU"/>
              </w:rPr>
              <w:t>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кФ</w:t>
            </w:r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00, </w:t>
            </w:r>
          </w:p>
          <w:p w:rsidR="0013233E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208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к.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Тренинг 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самовосприятия</w:t>
            </w:r>
            <w:proofErr w:type="spellEnd"/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634" w:rsidRDefault="0013233E" w:rsidP="00E05634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E05634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-11 кл</w:t>
            </w:r>
            <w:r w:rsidR="00E05634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E05634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 чел</w:t>
            </w:r>
            <w:r w:rsidR="00E05634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926714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Default="00926714" w:rsidP="00E05634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A67546">
              <w:rPr>
                <w:sz w:val="24"/>
              </w:rPr>
              <w:t>:00-1</w:t>
            </w:r>
            <w:r>
              <w:rPr>
                <w:sz w:val="24"/>
              </w:rPr>
              <w:t>4</w:t>
            </w:r>
            <w:r w:rsidRPr="00A67546">
              <w:rPr>
                <w:sz w:val="24"/>
              </w:rPr>
              <w:t>:00,</w:t>
            </w:r>
          </w:p>
          <w:p w:rsidR="00926714" w:rsidRPr="00A67546" w:rsidRDefault="00926714" w:rsidP="00E05634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выставочный зал, ауд. 319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Pr="00A67546" w:rsidRDefault="00926714" w:rsidP="00E05634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Экскурсия «Ближе к космосу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Default="00926714" w:rsidP="00E05634">
            <w:pPr>
              <w:spacing w:after="0"/>
              <w:jc w:val="left"/>
              <w:rPr>
                <w:bCs/>
                <w:sz w:val="24"/>
              </w:rPr>
            </w:pPr>
            <w:r w:rsidRPr="00A67546">
              <w:rPr>
                <w:rFonts w:eastAsia="Calibri"/>
                <w:bCs/>
                <w:sz w:val="24"/>
              </w:rPr>
              <w:t xml:space="preserve">Школьники </w:t>
            </w:r>
            <w:r>
              <w:rPr>
                <w:rFonts w:eastAsia="Calibri"/>
                <w:bCs/>
                <w:sz w:val="24"/>
              </w:rPr>
              <w:t>(</w:t>
            </w:r>
            <w:r w:rsidRPr="00A67546">
              <w:rPr>
                <w:bCs/>
                <w:sz w:val="24"/>
              </w:rPr>
              <w:t>8-11 класс</w:t>
            </w:r>
            <w:r>
              <w:rPr>
                <w:bCs/>
                <w:sz w:val="24"/>
              </w:rPr>
              <w:t>)</w:t>
            </w:r>
            <w:r w:rsidRPr="00A67546">
              <w:rPr>
                <w:bCs/>
                <w:sz w:val="24"/>
              </w:rPr>
              <w:t xml:space="preserve">, </w:t>
            </w:r>
          </w:p>
          <w:p w:rsidR="00926714" w:rsidRPr="00A67546" w:rsidRDefault="00926714" w:rsidP="00E05634">
            <w:pPr>
              <w:spacing w:after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A67546">
              <w:rPr>
                <w:bCs/>
                <w:sz w:val="24"/>
              </w:rPr>
              <w:t xml:space="preserve"> человек 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714" w:rsidRPr="004F4148" w:rsidRDefault="00926714" w:rsidP="00E05634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926714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Default="00926714" w:rsidP="000F7645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A67546">
              <w:rPr>
                <w:sz w:val="24"/>
              </w:rPr>
              <w:t>:00-1</w:t>
            </w:r>
            <w:r>
              <w:rPr>
                <w:sz w:val="24"/>
              </w:rPr>
              <w:t>5</w:t>
            </w:r>
            <w:r w:rsidRPr="00A67546">
              <w:rPr>
                <w:sz w:val="24"/>
              </w:rPr>
              <w:t>:00,</w:t>
            </w:r>
          </w:p>
          <w:p w:rsidR="00926714" w:rsidRPr="00A67546" w:rsidRDefault="00926714" w:rsidP="000F7645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выставочный зал, ауд. 319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Pr="00A67546" w:rsidRDefault="00926714" w:rsidP="000F7645">
            <w:pPr>
              <w:spacing w:after="0"/>
              <w:jc w:val="left"/>
              <w:rPr>
                <w:sz w:val="24"/>
              </w:rPr>
            </w:pPr>
            <w:r w:rsidRPr="00A67546">
              <w:rPr>
                <w:sz w:val="24"/>
              </w:rPr>
              <w:t>Экскурсия «Ближе к космосу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714" w:rsidRDefault="00926714" w:rsidP="000F7645">
            <w:pPr>
              <w:spacing w:after="0"/>
              <w:jc w:val="left"/>
              <w:rPr>
                <w:bCs/>
                <w:sz w:val="24"/>
              </w:rPr>
            </w:pPr>
            <w:r w:rsidRPr="00A67546">
              <w:rPr>
                <w:rFonts w:eastAsia="Calibri"/>
                <w:bCs/>
                <w:sz w:val="24"/>
              </w:rPr>
              <w:t xml:space="preserve">Школьники </w:t>
            </w:r>
            <w:r>
              <w:rPr>
                <w:rFonts w:eastAsia="Calibri"/>
                <w:bCs/>
                <w:sz w:val="24"/>
              </w:rPr>
              <w:t>(</w:t>
            </w:r>
            <w:r w:rsidRPr="00A67546">
              <w:rPr>
                <w:bCs/>
                <w:sz w:val="24"/>
              </w:rPr>
              <w:t>8-11 класс</w:t>
            </w:r>
            <w:r>
              <w:rPr>
                <w:bCs/>
                <w:sz w:val="24"/>
              </w:rPr>
              <w:t>)</w:t>
            </w:r>
            <w:r w:rsidRPr="00A67546">
              <w:rPr>
                <w:bCs/>
                <w:sz w:val="24"/>
              </w:rPr>
              <w:t xml:space="preserve">, </w:t>
            </w:r>
          </w:p>
          <w:p w:rsidR="00926714" w:rsidRPr="00A67546" w:rsidRDefault="00926714" w:rsidP="000F7645">
            <w:pPr>
              <w:spacing w:after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Pr="00A67546">
              <w:rPr>
                <w:bCs/>
                <w:sz w:val="24"/>
              </w:rPr>
              <w:t xml:space="preserve"> человек 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714" w:rsidRPr="004F4148" w:rsidRDefault="00926714" w:rsidP="000F7645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5E1" w:rsidRDefault="0013233E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</w:t>
            </w:r>
            <w:r w:rsidR="00CC35E1">
              <w:rPr>
                <w:rFonts w:eastAsia="Times New Roman"/>
                <w:color w:val="000000"/>
                <w:sz w:val="24"/>
                <w:lang w:eastAsia="ru-RU"/>
              </w:rPr>
              <w:t>,</w:t>
            </w:r>
          </w:p>
          <w:p w:rsidR="0013233E" w:rsidRPr="004F4148" w:rsidRDefault="00CC35E1" w:rsidP="00CC35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уд.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319в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681275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Показ научных фильмов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телеканала «Наука»:</w:t>
            </w:r>
            <w:r w:rsidR="00E075F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«Ангара»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645" w:rsidRDefault="000F7645" w:rsidP="000F7645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кольники (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10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0F7645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0 человек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13233E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3 октября 2024</w:t>
            </w:r>
          </w:p>
        </w:tc>
      </w:tr>
      <w:tr w:rsidR="0013233E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619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08:15, </w:t>
            </w:r>
          </w:p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 508 к. 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нтерактив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«Сопротивление тела человека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 (10-11 класс), 10-15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Ф</w:t>
            </w:r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2D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="003C232D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-11</w:t>
            </w:r>
            <w:r w:rsidR="003C232D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20, </w:t>
            </w:r>
          </w:p>
          <w:p w:rsidR="0013233E" w:rsidRPr="004F4148" w:rsidRDefault="003C232D" w:rsidP="003C232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308 к.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Мастер-класс по 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онлайн-опросу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«Сам себе социолог» (с элементами 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нтерактива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47" w:rsidRDefault="0013233E" w:rsidP="00640747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Школьники </w:t>
            </w:r>
            <w:r w:rsidR="00640747"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-11 кл</w:t>
            </w:r>
            <w:r w:rsidR="00640747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студенты, </w:t>
            </w:r>
          </w:p>
          <w:p w:rsidR="0013233E" w:rsidRPr="004F4148" w:rsidRDefault="0013233E" w:rsidP="00640747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-20 чел</w:t>
            </w:r>
            <w:r w:rsidR="00640747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13233E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3C232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:00-11:30, ауд. 113 к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Интеллектуальная игра «Мировое госпо</w:t>
            </w:r>
            <w:r w:rsidR="00E075F5">
              <w:rPr>
                <w:rFonts w:eastAsia="Times New Roman"/>
                <w:color w:val="1A1A1A"/>
                <w:sz w:val="24"/>
                <w:lang w:eastAsia="ru-RU"/>
              </w:rPr>
              <w:t>дство: экономическая стратегия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47" w:rsidRDefault="00640747" w:rsidP="00640747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>
              <w:rPr>
                <w:rFonts w:eastAsia="Times New Roman"/>
                <w:color w:val="1A1A1A"/>
                <w:sz w:val="24"/>
                <w:lang w:eastAsia="ru-RU"/>
              </w:rPr>
              <w:t>Школьники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(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>9-11 класс</w:t>
            </w:r>
            <w:r>
              <w:rPr>
                <w:rFonts w:eastAsia="Times New Roman"/>
                <w:color w:val="1A1A1A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1A1A1A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640747">
            <w:pPr>
              <w:spacing w:after="0"/>
              <w:jc w:val="left"/>
              <w:rPr>
                <w:rFonts w:eastAsia="Times New Roman"/>
                <w:color w:val="1A1A1A"/>
                <w:sz w:val="24"/>
                <w:lang w:eastAsia="ru-RU"/>
              </w:rPr>
            </w:pPr>
            <w:r w:rsidRPr="004F4148">
              <w:rPr>
                <w:rFonts w:eastAsia="Times New Roman"/>
                <w:color w:val="1A1A1A"/>
                <w:sz w:val="24"/>
                <w:lang w:eastAsia="ru-RU"/>
              </w:rPr>
              <w:t>20-25 чел</w:t>
            </w:r>
            <w:r w:rsidR="00640747">
              <w:rPr>
                <w:rFonts w:eastAsia="Times New Roman"/>
                <w:color w:val="1A1A1A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кФ</w:t>
            </w:r>
          </w:p>
        </w:tc>
      </w:tr>
      <w:tr w:rsidR="0013233E" w:rsidRPr="004F4148" w:rsidTr="006E7341">
        <w:trPr>
          <w:trHeight w:val="159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12379" w:rsidRDefault="0013233E" w:rsidP="003C232D">
            <w:pPr>
              <w:spacing w:after="0"/>
              <w:jc w:val="left"/>
              <w:rPr>
                <w:rFonts w:eastAsia="Times New Roman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11:35-13:05, ауд. 223 к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12379" w:rsidRDefault="0013233E" w:rsidP="004F4148">
            <w:pPr>
              <w:spacing w:after="0"/>
              <w:jc w:val="left"/>
              <w:rPr>
                <w:rFonts w:eastAsia="Times New Roman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Научно-образовательная деловая игра «Разработка кольцевых маршрутов движения автотранспорта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47" w:rsidRPr="00412379" w:rsidRDefault="00640747" w:rsidP="00640747">
            <w:pPr>
              <w:spacing w:after="0"/>
              <w:jc w:val="left"/>
              <w:rPr>
                <w:rFonts w:eastAsia="Times New Roman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Школьники</w:t>
            </w:r>
            <w:r w:rsidR="0013233E" w:rsidRPr="00412379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412379">
              <w:rPr>
                <w:rFonts w:eastAsia="Times New Roman"/>
                <w:sz w:val="24"/>
                <w:lang w:eastAsia="ru-RU"/>
              </w:rPr>
              <w:t>(</w:t>
            </w:r>
            <w:r w:rsidR="0013233E" w:rsidRPr="00412379">
              <w:rPr>
                <w:rFonts w:eastAsia="Times New Roman"/>
                <w:sz w:val="24"/>
                <w:lang w:eastAsia="ru-RU"/>
              </w:rPr>
              <w:t>11 класс</w:t>
            </w:r>
            <w:r w:rsidRPr="00412379">
              <w:rPr>
                <w:rFonts w:eastAsia="Times New Roman"/>
                <w:sz w:val="24"/>
                <w:lang w:eastAsia="ru-RU"/>
              </w:rPr>
              <w:t>)</w:t>
            </w:r>
          </w:p>
          <w:p w:rsidR="0013233E" w:rsidRPr="00412379" w:rsidRDefault="0013233E" w:rsidP="00640747">
            <w:pPr>
              <w:spacing w:after="0"/>
              <w:jc w:val="left"/>
              <w:rPr>
                <w:rFonts w:eastAsia="Times New Roman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10-25 чел</w:t>
            </w:r>
            <w:r w:rsidR="00640747" w:rsidRPr="00412379">
              <w:rPr>
                <w:rFonts w:eastAsia="Times New Roman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12379" w:rsidRDefault="0013233E" w:rsidP="004F4148">
            <w:pPr>
              <w:spacing w:after="0"/>
              <w:jc w:val="center"/>
              <w:rPr>
                <w:rFonts w:eastAsia="Times New Roman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ЭкФ</w:t>
            </w:r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32D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.</w:t>
            </w:r>
            <w:r w:rsidR="003C232D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5, </w:t>
            </w:r>
          </w:p>
          <w:p w:rsidR="0013233E" w:rsidRPr="004F4148" w:rsidRDefault="003C232D" w:rsidP="003C232D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528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E075F5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Гостиница сегодня и завтра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F" w:rsidRDefault="007459AF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12379">
              <w:rPr>
                <w:rFonts w:eastAsia="Times New Roman"/>
                <w:sz w:val="24"/>
                <w:lang w:eastAsia="ru-RU"/>
              </w:rPr>
              <w:t>Школьники (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10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), </w:t>
            </w:r>
          </w:p>
          <w:p w:rsidR="0013233E" w:rsidRPr="004F4148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ДиТ</w:t>
            </w:r>
          </w:p>
        </w:tc>
      </w:tr>
      <w:tr w:rsidR="0013233E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4 октября 2024</w:t>
            </w:r>
          </w:p>
        </w:tc>
      </w:tr>
      <w:tr w:rsidR="0013233E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1B" w:rsidRDefault="0013233E" w:rsidP="004F4148">
            <w:pPr>
              <w:spacing w:after="0"/>
              <w:jc w:val="left"/>
              <w:rPr>
                <w:rFonts w:eastAsia="Times New Roman"/>
                <w:color w:val="2C2D2E"/>
                <w:sz w:val="24"/>
                <w:lang w:eastAsia="ru-RU"/>
              </w:rPr>
            </w:pPr>
            <w:r w:rsidRPr="004F4148">
              <w:rPr>
                <w:rFonts w:eastAsia="Times New Roman"/>
                <w:color w:val="2C2D2E"/>
                <w:sz w:val="24"/>
                <w:lang w:eastAsia="ru-RU"/>
              </w:rPr>
              <w:t xml:space="preserve">9:55-11:35, </w:t>
            </w:r>
          </w:p>
          <w:p w:rsidR="0013233E" w:rsidRPr="004F4148" w:rsidRDefault="0013233E" w:rsidP="0098391B">
            <w:pPr>
              <w:spacing w:after="0"/>
              <w:jc w:val="left"/>
              <w:rPr>
                <w:rFonts w:eastAsia="Times New Roman"/>
                <w:color w:val="2C2D2E"/>
                <w:sz w:val="24"/>
                <w:lang w:eastAsia="ru-RU"/>
              </w:rPr>
            </w:pPr>
            <w:r w:rsidRPr="004F4148">
              <w:rPr>
                <w:rFonts w:eastAsia="Times New Roman"/>
                <w:color w:val="2C2D2E"/>
                <w:sz w:val="24"/>
                <w:lang w:eastAsia="ru-RU"/>
              </w:rPr>
              <w:t>ауд. 223 к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E075F5" w:rsidRDefault="0013233E" w:rsidP="004F4148">
            <w:pPr>
              <w:spacing w:after="0"/>
              <w:jc w:val="left"/>
              <w:rPr>
                <w:rFonts w:eastAsia="Times New Roman"/>
                <w:sz w:val="24"/>
                <w:lang w:eastAsia="ru-RU"/>
              </w:rPr>
            </w:pPr>
            <w:r w:rsidRPr="00E075F5">
              <w:rPr>
                <w:rFonts w:eastAsia="Times New Roman"/>
                <w:sz w:val="24"/>
                <w:lang w:eastAsia="ru-RU"/>
              </w:rPr>
              <w:t>Научно-образовательная деловая игра «Я предприниматель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F" w:rsidRDefault="007459AF" w:rsidP="007459AF">
            <w:pPr>
              <w:spacing w:after="0"/>
              <w:jc w:val="left"/>
              <w:rPr>
                <w:rFonts w:eastAsia="Times New Roman"/>
                <w:color w:val="2C2D2E"/>
                <w:sz w:val="24"/>
                <w:lang w:eastAsia="ru-RU"/>
              </w:rPr>
            </w:pPr>
            <w:r>
              <w:rPr>
                <w:rFonts w:eastAsia="Times New Roman"/>
                <w:color w:val="2C2D2E"/>
                <w:sz w:val="24"/>
                <w:lang w:eastAsia="ru-RU"/>
              </w:rPr>
              <w:t>Школьники (</w:t>
            </w:r>
            <w:r w:rsidR="0013233E" w:rsidRPr="004F4148">
              <w:rPr>
                <w:rFonts w:eastAsia="Times New Roman"/>
                <w:color w:val="2C2D2E"/>
                <w:sz w:val="24"/>
                <w:lang w:eastAsia="ru-RU"/>
              </w:rPr>
              <w:t>11 класс</w:t>
            </w:r>
            <w:r>
              <w:rPr>
                <w:rFonts w:eastAsia="Times New Roman"/>
                <w:color w:val="2C2D2E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2C2D2E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7459AF">
            <w:pPr>
              <w:spacing w:after="0"/>
              <w:jc w:val="left"/>
              <w:rPr>
                <w:rFonts w:eastAsia="Times New Roman"/>
                <w:color w:val="2C2D2E"/>
                <w:sz w:val="24"/>
                <w:lang w:eastAsia="ru-RU"/>
              </w:rPr>
            </w:pPr>
            <w:r w:rsidRPr="004F4148">
              <w:rPr>
                <w:rFonts w:eastAsia="Times New Roman"/>
                <w:color w:val="2C2D2E"/>
                <w:sz w:val="24"/>
                <w:lang w:eastAsia="ru-RU"/>
              </w:rPr>
              <w:t>10-25 чел</w:t>
            </w:r>
            <w:r w:rsidR="007459AF">
              <w:rPr>
                <w:rFonts w:eastAsia="Times New Roman"/>
                <w:color w:val="2C2D2E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кФ</w:t>
            </w:r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1B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 xml:space="preserve">09:55, </w:t>
            </w:r>
          </w:p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ауд. 104 к. 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Научный подход в современном образовании. VR-симуляторы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 (10-11 класс), 15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Ф</w:t>
            </w:r>
          </w:p>
        </w:tc>
      </w:tr>
      <w:tr w:rsidR="0013233E" w:rsidRPr="004F4148" w:rsidTr="006E7341">
        <w:trPr>
          <w:trHeight w:val="190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1B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="0098391B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-11</w:t>
            </w:r>
            <w:r w:rsidR="0098391B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20, </w:t>
            </w:r>
          </w:p>
          <w:p w:rsidR="0013233E" w:rsidRPr="004F4148" w:rsidRDefault="0098391B" w:rsidP="0098391B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308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к.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Мастер-класс по социологическому анализу фотографий и рекламы «Общество в объективе» (с элементами 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нтерактива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F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-11 кл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студенты, </w:t>
            </w:r>
          </w:p>
          <w:p w:rsidR="0013233E" w:rsidRPr="004F4148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-20 чел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1B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14:00, </w:t>
            </w:r>
          </w:p>
          <w:p w:rsidR="0013233E" w:rsidRPr="004F4148" w:rsidRDefault="0098391B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321а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гл. к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Квиз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Кибербез</w:t>
            </w:r>
            <w:proofErr w:type="spellEnd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F" w:rsidRDefault="007459AF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кольники (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9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13233E" w:rsidRPr="004F4148" w:rsidTr="006E7341">
        <w:trPr>
          <w:trHeight w:val="960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91B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  <w:r w:rsidR="0098391B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00, </w:t>
            </w:r>
          </w:p>
          <w:p w:rsidR="0013233E" w:rsidRPr="004F4148" w:rsidRDefault="0098391B" w:rsidP="0098391B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214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к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Пушкинские чтения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9AF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Студенты 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-4 курс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школьники 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9-11 клас</w:t>
            </w:r>
            <w:r w:rsidR="007459AF">
              <w:rPr>
                <w:rFonts w:eastAsia="Times New Roman"/>
                <w:color w:val="000000"/>
                <w:sz w:val="24"/>
                <w:lang w:eastAsia="ru-RU"/>
              </w:rPr>
              <w:t>с),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</w:p>
          <w:p w:rsidR="0013233E" w:rsidRPr="004F4148" w:rsidRDefault="0013233E" w:rsidP="007459AF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5-30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Ф</w:t>
            </w:r>
          </w:p>
        </w:tc>
      </w:tr>
      <w:tr w:rsidR="0013233E" w:rsidRPr="004F4148" w:rsidTr="006E7341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5 октября 2024</w:t>
            </w:r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6E1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="00DC76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-11</w:t>
            </w:r>
            <w:r w:rsidR="00DC76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00, </w:t>
            </w:r>
          </w:p>
          <w:p w:rsidR="0013233E" w:rsidRPr="004F4148" w:rsidRDefault="00DC76E1" w:rsidP="00DC76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ауд. 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308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к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. 7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Социологические игры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28336A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28336A">
              <w:rPr>
                <w:rFonts w:eastAsia="Times New Roman"/>
                <w:color w:val="000000"/>
                <w:sz w:val="24"/>
                <w:lang w:eastAsia="ru-RU"/>
              </w:rPr>
              <w:t xml:space="preserve"> (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1 кл</w:t>
            </w:r>
            <w:r w:rsidR="0028336A">
              <w:rPr>
                <w:rFonts w:eastAsia="Times New Roman"/>
                <w:color w:val="000000"/>
                <w:sz w:val="24"/>
                <w:lang w:eastAsia="ru-RU"/>
              </w:rPr>
              <w:t>асс)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, 10-15 чел</w:t>
            </w:r>
            <w:r w:rsidR="0028336A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ФСН</w:t>
            </w:r>
          </w:p>
        </w:tc>
      </w:tr>
      <w:tr w:rsidR="0013233E" w:rsidRPr="004F4148" w:rsidTr="006E7341">
        <w:trPr>
          <w:trHeight w:val="64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6E1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="00DC76E1">
              <w:rPr>
                <w:rFonts w:eastAsia="Times New Roman"/>
                <w:color w:val="000000"/>
                <w:sz w:val="24"/>
                <w:lang w:eastAsia="ru-RU"/>
              </w:rPr>
              <w:t>: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00</w:t>
            </w:r>
            <w:r w:rsidR="00DC76E1">
              <w:rPr>
                <w:rFonts w:eastAsia="Times New Roman"/>
                <w:color w:val="000000"/>
                <w:sz w:val="24"/>
                <w:lang w:eastAsia="ru-RU"/>
              </w:rPr>
              <w:t>,</w:t>
            </w:r>
          </w:p>
          <w:p w:rsidR="0013233E" w:rsidRPr="004F4148" w:rsidRDefault="00DC76E1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ауд.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319в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гл. к.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К</w:t>
            </w:r>
            <w:r w:rsidR="006B7B42">
              <w:rPr>
                <w:rFonts w:eastAsia="Times New Roman"/>
                <w:color w:val="000000"/>
                <w:sz w:val="24"/>
                <w:lang w:eastAsia="ru-RU"/>
              </w:rPr>
              <w:t>осмический К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виз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28336A" w:rsidP="0028336A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10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, 20 чел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ИКиИН</w:t>
            </w:r>
            <w:proofErr w:type="spellEnd"/>
          </w:p>
        </w:tc>
      </w:tr>
      <w:tr w:rsidR="0013233E" w:rsidRPr="004F4148" w:rsidTr="006E7341">
        <w:trPr>
          <w:trHeight w:val="1275"/>
        </w:trPr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DC76E1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11:35-13:05, ауд. 115 </w:t>
            </w:r>
            <w:r w:rsidR="00DC76E1">
              <w:rPr>
                <w:rFonts w:eastAsia="Times New Roman"/>
                <w:color w:val="000000"/>
                <w:sz w:val="24"/>
                <w:lang w:eastAsia="ru-RU"/>
              </w:rPr>
              <w:t>к</w:t>
            </w: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. 5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3E" w:rsidRPr="004F4148" w:rsidRDefault="0013233E" w:rsidP="004F4148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Тренинг «Умное управление: бережливые технологии и процессный подход»</w:t>
            </w:r>
          </w:p>
        </w:tc>
        <w:tc>
          <w:tcPr>
            <w:tcW w:w="1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36A" w:rsidRDefault="0028336A" w:rsidP="0028336A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Школьники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(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>9-11 класс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)</w:t>
            </w:r>
            <w:r w:rsidR="0013233E" w:rsidRPr="004F4148">
              <w:rPr>
                <w:rFonts w:eastAsia="Times New Roman"/>
                <w:color w:val="000000"/>
                <w:sz w:val="24"/>
                <w:lang w:eastAsia="ru-RU"/>
              </w:rPr>
              <w:t xml:space="preserve">, </w:t>
            </w:r>
          </w:p>
          <w:p w:rsidR="0013233E" w:rsidRPr="004F4148" w:rsidRDefault="0013233E" w:rsidP="0028336A">
            <w:pPr>
              <w:spacing w:after="0"/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20 чел</w:t>
            </w:r>
            <w:r w:rsidR="0028336A">
              <w:rPr>
                <w:rFonts w:eastAsia="Times New Roman"/>
                <w:color w:val="000000"/>
                <w:sz w:val="24"/>
                <w:lang w:eastAsia="ru-RU"/>
              </w:rPr>
              <w:t>овек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33E" w:rsidRPr="004F4148" w:rsidRDefault="0013233E" w:rsidP="004F4148">
            <w:pPr>
              <w:spacing w:after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F4148">
              <w:rPr>
                <w:rFonts w:eastAsia="Times New Roman"/>
                <w:color w:val="000000"/>
                <w:sz w:val="24"/>
                <w:lang w:eastAsia="ru-RU"/>
              </w:rPr>
              <w:t>ЭкФ</w:t>
            </w:r>
          </w:p>
        </w:tc>
      </w:tr>
    </w:tbl>
    <w:p w:rsidR="00EC4093" w:rsidRDefault="00EC4093" w:rsidP="00E43533">
      <w:pPr>
        <w:jc w:val="center"/>
      </w:pPr>
    </w:p>
    <w:p w:rsidR="00EC4093" w:rsidRDefault="00EC4093">
      <w:pPr>
        <w:spacing w:line="276" w:lineRule="auto"/>
        <w:jc w:val="left"/>
      </w:pPr>
      <w:r>
        <w:br w:type="page"/>
      </w:r>
    </w:p>
    <w:p w:rsidR="00EC4093" w:rsidRPr="00727CF4" w:rsidRDefault="00EC4093" w:rsidP="00EC4093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C4093" w:rsidRPr="00727CF4" w:rsidRDefault="00EC4093" w:rsidP="00EC4093">
      <w:pPr>
        <w:jc w:val="right"/>
        <w:rPr>
          <w:szCs w:val="28"/>
        </w:rPr>
      </w:pPr>
    </w:p>
    <w:p w:rsidR="00EC4093" w:rsidRDefault="00EC4093" w:rsidP="00EC4093">
      <w:pPr>
        <w:jc w:val="center"/>
        <w:rPr>
          <w:szCs w:val="28"/>
        </w:rPr>
      </w:pPr>
      <w:r>
        <w:rPr>
          <w:szCs w:val="28"/>
        </w:rPr>
        <w:t>Заявка на участие школы</w:t>
      </w:r>
    </w:p>
    <w:p w:rsidR="00EC4093" w:rsidRDefault="00EC4093" w:rsidP="00EC4093">
      <w:pPr>
        <w:jc w:val="center"/>
        <w:rPr>
          <w:szCs w:val="28"/>
        </w:rPr>
      </w:pPr>
      <w:r>
        <w:rPr>
          <w:szCs w:val="28"/>
        </w:rPr>
        <w:t>____________________________________________________</w:t>
      </w:r>
    </w:p>
    <w:p w:rsidR="00EC4093" w:rsidRDefault="00EC4093" w:rsidP="00EC4093">
      <w:pPr>
        <w:spacing w:line="360" w:lineRule="auto"/>
        <w:jc w:val="center"/>
        <w:rPr>
          <w:sz w:val="24"/>
          <w:szCs w:val="28"/>
        </w:rPr>
      </w:pPr>
      <w:r w:rsidRPr="00616F96">
        <w:rPr>
          <w:sz w:val="24"/>
          <w:szCs w:val="28"/>
        </w:rPr>
        <w:t>наименование образовательной организации</w:t>
      </w:r>
    </w:p>
    <w:p w:rsidR="00EC4093" w:rsidRDefault="00EC4093" w:rsidP="00EC4093">
      <w:pPr>
        <w:jc w:val="center"/>
        <w:rPr>
          <w:szCs w:val="28"/>
          <w:u w:val="single"/>
        </w:rPr>
      </w:pPr>
      <w:r>
        <w:rPr>
          <w:szCs w:val="28"/>
        </w:rPr>
        <w:t xml:space="preserve">в мероприятии </w:t>
      </w:r>
      <w:r w:rsidRPr="002657E1">
        <w:rPr>
          <w:szCs w:val="28"/>
          <w:u w:val="single"/>
        </w:rPr>
        <w:t>«</w:t>
      </w:r>
      <w:r>
        <w:rPr>
          <w:szCs w:val="28"/>
          <w:u w:val="single"/>
        </w:rPr>
        <w:t xml:space="preserve">                                           </w:t>
      </w:r>
      <w:r w:rsidRPr="002657E1">
        <w:rPr>
          <w:szCs w:val="28"/>
          <w:u w:val="single"/>
        </w:rPr>
        <w:t>»</w:t>
      </w:r>
    </w:p>
    <w:p w:rsidR="00EC4093" w:rsidRPr="000C3A4E" w:rsidRDefault="00EC4093" w:rsidP="00EC4093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н</w:t>
      </w:r>
      <w:r w:rsidRPr="000C3A4E">
        <w:rPr>
          <w:sz w:val="24"/>
          <w:szCs w:val="28"/>
        </w:rPr>
        <w:t>азвание мероприятия</w:t>
      </w:r>
    </w:p>
    <w:p w:rsidR="00EC4093" w:rsidRDefault="00EC4093" w:rsidP="00EC4093">
      <w:pPr>
        <w:jc w:val="center"/>
        <w:rPr>
          <w:szCs w:val="28"/>
        </w:rPr>
      </w:pPr>
      <w:r>
        <w:rPr>
          <w:szCs w:val="28"/>
        </w:rPr>
        <w:t>Всероссийского Фестиваля науки</w:t>
      </w:r>
    </w:p>
    <w:p w:rsidR="00EC4093" w:rsidRPr="00727CF4" w:rsidRDefault="00EC4093" w:rsidP="00EC4093">
      <w:pPr>
        <w:jc w:val="center"/>
        <w:rPr>
          <w:szCs w:val="28"/>
        </w:rPr>
      </w:pPr>
      <w:r>
        <w:rPr>
          <w:szCs w:val="28"/>
        </w:rPr>
        <w:t>«NAUKA 0+</w:t>
      </w:r>
      <w:r w:rsidRPr="00264370">
        <w:rPr>
          <w:szCs w:val="28"/>
        </w:rPr>
        <w:t>»</w:t>
      </w:r>
    </w:p>
    <w:p w:rsidR="00EC4093" w:rsidRPr="00727CF4" w:rsidRDefault="00EC4093" w:rsidP="00EC4093">
      <w:pPr>
        <w:jc w:val="center"/>
        <w:rPr>
          <w:szCs w:val="28"/>
        </w:rPr>
      </w:pPr>
    </w:p>
    <w:p w:rsidR="00EC4093" w:rsidRPr="00727CF4" w:rsidRDefault="00EC4093" w:rsidP="00EC4093">
      <w:pPr>
        <w:rPr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737"/>
        <w:gridCol w:w="5626"/>
        <w:gridCol w:w="3208"/>
      </w:tblGrid>
      <w:tr w:rsidR="00EC4093" w:rsidRPr="00727CF4" w:rsidTr="00850EBD">
        <w:trPr>
          <w:trHeight w:val="645"/>
        </w:trPr>
        <w:tc>
          <w:tcPr>
            <w:tcW w:w="385" w:type="pct"/>
            <w:vAlign w:val="center"/>
          </w:tcPr>
          <w:p w:rsidR="00EC4093" w:rsidRPr="00264370" w:rsidRDefault="00EC4093" w:rsidP="00850EBD">
            <w:pPr>
              <w:jc w:val="center"/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№</w:t>
            </w:r>
          </w:p>
        </w:tc>
        <w:tc>
          <w:tcPr>
            <w:tcW w:w="2939" w:type="pct"/>
            <w:vAlign w:val="center"/>
          </w:tcPr>
          <w:p w:rsidR="00EC4093" w:rsidRPr="00264370" w:rsidRDefault="00EC4093" w:rsidP="00850EBD">
            <w:pPr>
              <w:jc w:val="center"/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ФИО</w:t>
            </w:r>
            <w:r>
              <w:rPr>
                <w:sz w:val="24"/>
                <w:szCs w:val="28"/>
              </w:rPr>
              <w:t xml:space="preserve"> (В родительном падеже)</w:t>
            </w:r>
          </w:p>
        </w:tc>
        <w:tc>
          <w:tcPr>
            <w:tcW w:w="1676" w:type="pct"/>
            <w:vAlign w:val="center"/>
          </w:tcPr>
          <w:p w:rsidR="00EC4093" w:rsidRPr="00230B3C" w:rsidRDefault="00EC4093" w:rsidP="00850E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(ученик № класса)</w:t>
            </w:r>
          </w:p>
        </w:tc>
      </w:tr>
      <w:tr w:rsidR="00EC4093" w:rsidRPr="00727CF4" w:rsidTr="00850EBD">
        <w:trPr>
          <w:trHeight w:val="315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1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  <w:tr w:rsidR="00EC4093" w:rsidRPr="00727CF4" w:rsidTr="00850EBD">
        <w:trPr>
          <w:trHeight w:val="315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2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  <w:tr w:rsidR="00EC4093" w:rsidRPr="00727CF4" w:rsidTr="00850EBD">
        <w:trPr>
          <w:trHeight w:val="330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3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  <w:tr w:rsidR="00EC4093" w:rsidRPr="00727CF4" w:rsidTr="00850EBD">
        <w:trPr>
          <w:trHeight w:val="330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4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  <w:tr w:rsidR="00EC4093" w:rsidRPr="00727CF4" w:rsidTr="00850EBD">
        <w:trPr>
          <w:trHeight w:val="330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5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  <w:tr w:rsidR="00EC4093" w:rsidRPr="00727CF4" w:rsidTr="00850EBD">
        <w:trPr>
          <w:trHeight w:val="330"/>
        </w:trPr>
        <w:tc>
          <w:tcPr>
            <w:tcW w:w="385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</w:t>
            </w:r>
          </w:p>
        </w:tc>
        <w:tc>
          <w:tcPr>
            <w:tcW w:w="293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676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</w:tbl>
    <w:p w:rsidR="00EC4093" w:rsidRDefault="00EC4093" w:rsidP="00EC4093">
      <w:pPr>
        <w:rPr>
          <w:szCs w:val="28"/>
        </w:rPr>
      </w:pPr>
    </w:p>
    <w:tbl>
      <w:tblPr>
        <w:tblStyle w:val="a3"/>
        <w:tblW w:w="5018" w:type="pct"/>
        <w:tblLook w:val="04A0"/>
      </w:tblPr>
      <w:tblGrid>
        <w:gridCol w:w="535"/>
        <w:gridCol w:w="2646"/>
        <w:gridCol w:w="1823"/>
        <w:gridCol w:w="2192"/>
        <w:gridCol w:w="2409"/>
      </w:tblGrid>
      <w:tr w:rsidR="00EC4093" w:rsidRPr="00230B3C" w:rsidTr="00850EBD">
        <w:trPr>
          <w:trHeight w:val="645"/>
        </w:trPr>
        <w:tc>
          <w:tcPr>
            <w:tcW w:w="278" w:type="pct"/>
            <w:vAlign w:val="center"/>
          </w:tcPr>
          <w:p w:rsidR="00EC4093" w:rsidRPr="00264370" w:rsidRDefault="00EC4093" w:rsidP="00850EBD">
            <w:pPr>
              <w:jc w:val="center"/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№</w:t>
            </w:r>
          </w:p>
        </w:tc>
        <w:tc>
          <w:tcPr>
            <w:tcW w:w="1377" w:type="pct"/>
            <w:vAlign w:val="center"/>
          </w:tcPr>
          <w:p w:rsidR="00EC4093" w:rsidRPr="00264370" w:rsidRDefault="00EC4093" w:rsidP="00850EBD">
            <w:pPr>
              <w:jc w:val="center"/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ФИО</w:t>
            </w:r>
            <w:r>
              <w:rPr>
                <w:sz w:val="24"/>
                <w:szCs w:val="28"/>
              </w:rPr>
              <w:t xml:space="preserve"> Сопровождающего</w:t>
            </w:r>
          </w:p>
        </w:tc>
        <w:tc>
          <w:tcPr>
            <w:tcW w:w="949" w:type="pct"/>
            <w:vAlign w:val="center"/>
          </w:tcPr>
          <w:p w:rsidR="00EC4093" w:rsidRPr="00264370" w:rsidRDefault="00EC4093" w:rsidP="00850E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141" w:type="pct"/>
            <w:vAlign w:val="center"/>
          </w:tcPr>
          <w:p w:rsidR="00EC4093" w:rsidRPr="000C3A4E" w:rsidRDefault="00EC4093" w:rsidP="00850EB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мер телефона</w:t>
            </w:r>
          </w:p>
        </w:tc>
        <w:tc>
          <w:tcPr>
            <w:tcW w:w="1254" w:type="pct"/>
            <w:vAlign w:val="center"/>
          </w:tcPr>
          <w:p w:rsidR="00EC4093" w:rsidRPr="00230B3C" w:rsidRDefault="00EC4093" w:rsidP="00850EBD">
            <w:pPr>
              <w:jc w:val="center"/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  <w:lang w:val="en-US"/>
              </w:rPr>
              <w:t>e-mail</w:t>
            </w:r>
          </w:p>
        </w:tc>
      </w:tr>
      <w:tr w:rsidR="00EC4093" w:rsidRPr="00264370" w:rsidTr="00850EBD">
        <w:trPr>
          <w:trHeight w:val="315"/>
        </w:trPr>
        <w:tc>
          <w:tcPr>
            <w:tcW w:w="278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  <w:r w:rsidRPr="00264370">
              <w:rPr>
                <w:sz w:val="24"/>
                <w:szCs w:val="28"/>
              </w:rPr>
              <w:t>1</w:t>
            </w:r>
          </w:p>
        </w:tc>
        <w:tc>
          <w:tcPr>
            <w:tcW w:w="1377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949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141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  <w:tc>
          <w:tcPr>
            <w:tcW w:w="1254" w:type="pct"/>
          </w:tcPr>
          <w:p w:rsidR="00EC4093" w:rsidRPr="00264370" w:rsidRDefault="00EC4093" w:rsidP="00850EBD">
            <w:pPr>
              <w:rPr>
                <w:sz w:val="24"/>
                <w:szCs w:val="28"/>
              </w:rPr>
            </w:pPr>
          </w:p>
        </w:tc>
      </w:tr>
    </w:tbl>
    <w:p w:rsidR="00EC4093" w:rsidRPr="00727CF4" w:rsidRDefault="00EC4093" w:rsidP="00EC4093">
      <w:pPr>
        <w:rPr>
          <w:szCs w:val="28"/>
        </w:rPr>
      </w:pPr>
    </w:p>
    <w:p w:rsidR="00EC4093" w:rsidRPr="002657E1" w:rsidRDefault="00EC4093" w:rsidP="00EC4093">
      <w:pPr>
        <w:rPr>
          <w:sz w:val="24"/>
        </w:rPr>
      </w:pPr>
      <w:r w:rsidRPr="00264370">
        <w:rPr>
          <w:sz w:val="24"/>
        </w:rPr>
        <w:t xml:space="preserve">* </w:t>
      </w:r>
      <w:r w:rsidRPr="00F44816">
        <w:rPr>
          <w:sz w:val="24"/>
        </w:rPr>
        <w:t>Заявка высылаетс</w:t>
      </w:r>
      <w:r>
        <w:rPr>
          <w:sz w:val="24"/>
        </w:rPr>
        <w:t xml:space="preserve">я на электронный адрес </w:t>
      </w:r>
      <w:hyperlink r:id="rId5" w:history="1">
        <w:r w:rsidRPr="00F44816">
          <w:rPr>
            <w:rStyle w:val="a5"/>
            <w:sz w:val="24"/>
          </w:rPr>
          <w:t>unir@amursu.ru</w:t>
        </w:r>
      </w:hyperlink>
    </w:p>
    <w:p w:rsidR="00F34E42" w:rsidRDefault="00F34E42" w:rsidP="00E43533">
      <w:pPr>
        <w:jc w:val="center"/>
      </w:pPr>
    </w:p>
    <w:sectPr w:rsidR="00F34E42" w:rsidSect="00D5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2CEA"/>
    <w:rsid w:val="0000117D"/>
    <w:rsid w:val="00052CEA"/>
    <w:rsid w:val="00053542"/>
    <w:rsid w:val="00057224"/>
    <w:rsid w:val="00060C6B"/>
    <w:rsid w:val="00080A87"/>
    <w:rsid w:val="000A48B0"/>
    <w:rsid w:val="000A49F5"/>
    <w:rsid w:val="000B7DAF"/>
    <w:rsid w:val="000E6456"/>
    <w:rsid w:val="000F4A6E"/>
    <w:rsid w:val="000F519D"/>
    <w:rsid w:val="000F7645"/>
    <w:rsid w:val="00101642"/>
    <w:rsid w:val="0013233E"/>
    <w:rsid w:val="00135D4E"/>
    <w:rsid w:val="00135DAC"/>
    <w:rsid w:val="00144C47"/>
    <w:rsid w:val="001703CB"/>
    <w:rsid w:val="001859DB"/>
    <w:rsid w:val="001943F5"/>
    <w:rsid w:val="001A1C0C"/>
    <w:rsid w:val="001B2B0B"/>
    <w:rsid w:val="001B39CC"/>
    <w:rsid w:val="001B5E11"/>
    <w:rsid w:val="001C347A"/>
    <w:rsid w:val="001C51CF"/>
    <w:rsid w:val="001F448B"/>
    <w:rsid w:val="00233F12"/>
    <w:rsid w:val="002613F7"/>
    <w:rsid w:val="00281123"/>
    <w:rsid w:val="0028336A"/>
    <w:rsid w:val="002914BA"/>
    <w:rsid w:val="002A1599"/>
    <w:rsid w:val="002A421E"/>
    <w:rsid w:val="002B681B"/>
    <w:rsid w:val="002C2207"/>
    <w:rsid w:val="002C2BD2"/>
    <w:rsid w:val="0031148B"/>
    <w:rsid w:val="00330AFD"/>
    <w:rsid w:val="003321AA"/>
    <w:rsid w:val="00337CEA"/>
    <w:rsid w:val="00344DA1"/>
    <w:rsid w:val="00357BE6"/>
    <w:rsid w:val="00365361"/>
    <w:rsid w:val="0036679F"/>
    <w:rsid w:val="0037073F"/>
    <w:rsid w:val="00375B8D"/>
    <w:rsid w:val="00387EA8"/>
    <w:rsid w:val="00391400"/>
    <w:rsid w:val="0039463D"/>
    <w:rsid w:val="00394744"/>
    <w:rsid w:val="003B6EC4"/>
    <w:rsid w:val="003C232D"/>
    <w:rsid w:val="003D205C"/>
    <w:rsid w:val="0041035D"/>
    <w:rsid w:val="00412379"/>
    <w:rsid w:val="004244E0"/>
    <w:rsid w:val="00440475"/>
    <w:rsid w:val="0044087E"/>
    <w:rsid w:val="00465A78"/>
    <w:rsid w:val="00483C3A"/>
    <w:rsid w:val="0048454D"/>
    <w:rsid w:val="004875B8"/>
    <w:rsid w:val="00490AAA"/>
    <w:rsid w:val="004948E8"/>
    <w:rsid w:val="004A5295"/>
    <w:rsid w:val="004A5CC0"/>
    <w:rsid w:val="004B2046"/>
    <w:rsid w:val="004B344E"/>
    <w:rsid w:val="004B6C9E"/>
    <w:rsid w:val="004D2F22"/>
    <w:rsid w:val="004D569E"/>
    <w:rsid w:val="004E3716"/>
    <w:rsid w:val="004E6A32"/>
    <w:rsid w:val="004F2B35"/>
    <w:rsid w:val="004F4148"/>
    <w:rsid w:val="0050791E"/>
    <w:rsid w:val="00522393"/>
    <w:rsid w:val="00522845"/>
    <w:rsid w:val="0052345F"/>
    <w:rsid w:val="00534C21"/>
    <w:rsid w:val="00545F96"/>
    <w:rsid w:val="00562388"/>
    <w:rsid w:val="00591FF2"/>
    <w:rsid w:val="005928E6"/>
    <w:rsid w:val="005B5B4E"/>
    <w:rsid w:val="005B65F4"/>
    <w:rsid w:val="005B727C"/>
    <w:rsid w:val="005C7743"/>
    <w:rsid w:val="005D3B74"/>
    <w:rsid w:val="005E796E"/>
    <w:rsid w:val="005F2AAA"/>
    <w:rsid w:val="00603A8C"/>
    <w:rsid w:val="00613E9C"/>
    <w:rsid w:val="006267CF"/>
    <w:rsid w:val="00632A2E"/>
    <w:rsid w:val="00640747"/>
    <w:rsid w:val="00641005"/>
    <w:rsid w:val="00653E44"/>
    <w:rsid w:val="006603B7"/>
    <w:rsid w:val="006619F2"/>
    <w:rsid w:val="00667376"/>
    <w:rsid w:val="0067661C"/>
    <w:rsid w:val="006767A1"/>
    <w:rsid w:val="00680CD1"/>
    <w:rsid w:val="00681275"/>
    <w:rsid w:val="00681E9C"/>
    <w:rsid w:val="00695199"/>
    <w:rsid w:val="00696602"/>
    <w:rsid w:val="006A1B57"/>
    <w:rsid w:val="006A2655"/>
    <w:rsid w:val="006B57C1"/>
    <w:rsid w:val="006B7B42"/>
    <w:rsid w:val="006C44E2"/>
    <w:rsid w:val="006E344E"/>
    <w:rsid w:val="006E7341"/>
    <w:rsid w:val="006E76D0"/>
    <w:rsid w:val="006F3F50"/>
    <w:rsid w:val="00714A23"/>
    <w:rsid w:val="00724476"/>
    <w:rsid w:val="007459AF"/>
    <w:rsid w:val="00770250"/>
    <w:rsid w:val="00772643"/>
    <w:rsid w:val="00793771"/>
    <w:rsid w:val="007A1C35"/>
    <w:rsid w:val="007A4349"/>
    <w:rsid w:val="007B17C3"/>
    <w:rsid w:val="007C4E29"/>
    <w:rsid w:val="007D4AFC"/>
    <w:rsid w:val="007F247D"/>
    <w:rsid w:val="008266F8"/>
    <w:rsid w:val="00843256"/>
    <w:rsid w:val="008452BE"/>
    <w:rsid w:val="008505AE"/>
    <w:rsid w:val="008507BD"/>
    <w:rsid w:val="00851A65"/>
    <w:rsid w:val="00882082"/>
    <w:rsid w:val="008B6904"/>
    <w:rsid w:val="008E2868"/>
    <w:rsid w:val="008E6CED"/>
    <w:rsid w:val="008F7DD4"/>
    <w:rsid w:val="009146BC"/>
    <w:rsid w:val="009265CB"/>
    <w:rsid w:val="00926714"/>
    <w:rsid w:val="00931532"/>
    <w:rsid w:val="00933A8C"/>
    <w:rsid w:val="00953B12"/>
    <w:rsid w:val="00957F8C"/>
    <w:rsid w:val="00973F7E"/>
    <w:rsid w:val="00981A14"/>
    <w:rsid w:val="0098391B"/>
    <w:rsid w:val="00995B83"/>
    <w:rsid w:val="009B33F0"/>
    <w:rsid w:val="009B674D"/>
    <w:rsid w:val="009D0A12"/>
    <w:rsid w:val="00A005F4"/>
    <w:rsid w:val="00A34230"/>
    <w:rsid w:val="00A67546"/>
    <w:rsid w:val="00A71F9F"/>
    <w:rsid w:val="00A90487"/>
    <w:rsid w:val="00A9209E"/>
    <w:rsid w:val="00AB737D"/>
    <w:rsid w:val="00AC2888"/>
    <w:rsid w:val="00AE1FAA"/>
    <w:rsid w:val="00AE373D"/>
    <w:rsid w:val="00AF0675"/>
    <w:rsid w:val="00AF4CAA"/>
    <w:rsid w:val="00AF6E28"/>
    <w:rsid w:val="00B03A69"/>
    <w:rsid w:val="00B0511A"/>
    <w:rsid w:val="00B07361"/>
    <w:rsid w:val="00B21BB1"/>
    <w:rsid w:val="00B344C5"/>
    <w:rsid w:val="00BB469E"/>
    <w:rsid w:val="00BC6E8A"/>
    <w:rsid w:val="00BC732A"/>
    <w:rsid w:val="00BE2E10"/>
    <w:rsid w:val="00C17826"/>
    <w:rsid w:val="00C315BF"/>
    <w:rsid w:val="00C519ED"/>
    <w:rsid w:val="00C54F95"/>
    <w:rsid w:val="00C7413D"/>
    <w:rsid w:val="00CA5745"/>
    <w:rsid w:val="00CB1F19"/>
    <w:rsid w:val="00CB7040"/>
    <w:rsid w:val="00CC35E1"/>
    <w:rsid w:val="00CC635E"/>
    <w:rsid w:val="00CD01AD"/>
    <w:rsid w:val="00CD1269"/>
    <w:rsid w:val="00CD3AD5"/>
    <w:rsid w:val="00D120B0"/>
    <w:rsid w:val="00D12D0C"/>
    <w:rsid w:val="00D17CA7"/>
    <w:rsid w:val="00D50937"/>
    <w:rsid w:val="00D53B40"/>
    <w:rsid w:val="00D74D0A"/>
    <w:rsid w:val="00D970C7"/>
    <w:rsid w:val="00DA7CAC"/>
    <w:rsid w:val="00DB4450"/>
    <w:rsid w:val="00DB7B97"/>
    <w:rsid w:val="00DC76E1"/>
    <w:rsid w:val="00DE27D6"/>
    <w:rsid w:val="00DF12C4"/>
    <w:rsid w:val="00DF36E4"/>
    <w:rsid w:val="00DF74E1"/>
    <w:rsid w:val="00E0029B"/>
    <w:rsid w:val="00E05634"/>
    <w:rsid w:val="00E075F5"/>
    <w:rsid w:val="00E21619"/>
    <w:rsid w:val="00E23AEF"/>
    <w:rsid w:val="00E3214C"/>
    <w:rsid w:val="00E43533"/>
    <w:rsid w:val="00E466CE"/>
    <w:rsid w:val="00E562CB"/>
    <w:rsid w:val="00E56E59"/>
    <w:rsid w:val="00E75FBE"/>
    <w:rsid w:val="00E80DD8"/>
    <w:rsid w:val="00E92BC8"/>
    <w:rsid w:val="00E9637D"/>
    <w:rsid w:val="00EC4093"/>
    <w:rsid w:val="00EC630E"/>
    <w:rsid w:val="00EE0CB3"/>
    <w:rsid w:val="00EE1019"/>
    <w:rsid w:val="00EF3569"/>
    <w:rsid w:val="00F03993"/>
    <w:rsid w:val="00F04026"/>
    <w:rsid w:val="00F34E42"/>
    <w:rsid w:val="00F46100"/>
    <w:rsid w:val="00F50468"/>
    <w:rsid w:val="00F6010B"/>
    <w:rsid w:val="00F818A2"/>
    <w:rsid w:val="00FC577F"/>
    <w:rsid w:val="00FE13D1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71"/>
    <w:pPr>
      <w:spacing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2CE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F34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6A3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extendedtext-short">
    <w:name w:val="extendedtext-short"/>
    <w:basedOn w:val="a0"/>
    <w:rsid w:val="00591FF2"/>
  </w:style>
  <w:style w:type="character" w:styleId="a5">
    <w:name w:val="Hyperlink"/>
    <w:rsid w:val="00EC40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nir@amur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3650-A135-4AF3-9C33-E1250B6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r</dc:creator>
  <cp:lastModifiedBy>onir</cp:lastModifiedBy>
  <cp:revision>104</cp:revision>
  <cp:lastPrinted>2023-10-17T00:34:00Z</cp:lastPrinted>
  <dcterms:created xsi:type="dcterms:W3CDTF">2022-10-27T01:22:00Z</dcterms:created>
  <dcterms:modified xsi:type="dcterms:W3CDTF">2024-09-17T23:59:00Z</dcterms:modified>
</cp:coreProperties>
</file>